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50DCE6" w14:textId="16B2A7B0" w:rsidR="00587741" w:rsidRDefault="0006663D" w:rsidP="00870D2E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  <w:r w:rsidR="00870D2E">
        <w:rPr>
          <w:rFonts w:ascii="Arial" w:hAnsi="Arial" w:cs="Arial"/>
          <w:b/>
        </w:rPr>
        <w:t xml:space="preserve"> </w:t>
      </w:r>
      <w:r w:rsidR="004A5DC2" w:rsidRPr="00807C66">
        <w:rPr>
          <w:rFonts w:ascii="Arial" w:hAnsi="Arial" w:cs="Arial"/>
          <w:b/>
        </w:rPr>
        <w:t>Regular Meeting</w:t>
      </w:r>
    </w:p>
    <w:p w14:paraId="2AD690D8" w14:textId="7B35DDE7" w:rsidR="00235D9E" w:rsidRDefault="00AC3893" w:rsidP="00C34B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F84E56">
        <w:rPr>
          <w:rFonts w:ascii="Arial" w:hAnsi="Arial" w:cs="Arial"/>
          <w:b/>
        </w:rPr>
        <w:t xml:space="preserve"> </w:t>
      </w:r>
      <w:r w:rsidR="00D36187">
        <w:rPr>
          <w:rFonts w:ascii="Arial" w:hAnsi="Arial" w:cs="Arial"/>
          <w:b/>
        </w:rPr>
        <w:t>January 15, 2025</w:t>
      </w:r>
    </w:p>
    <w:p w14:paraId="1C5D196F" w14:textId="04B4693B" w:rsidR="005B2524" w:rsidRDefault="00235D9E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235D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Zoom</w:t>
      </w:r>
    </w:p>
    <w:p w14:paraId="792F92EC" w14:textId="77777777" w:rsid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Regular </w:t>
            </w:r>
            <w:proofErr w:type="gramStart"/>
            <w:r>
              <w:rPr>
                <w:rFonts w:ascii="Arial" w:hAnsi="Arial" w:cs="Arial"/>
              </w:rPr>
              <w:t>Meeting</w:t>
            </w:r>
            <w:proofErr w:type="gramEnd"/>
            <w:r>
              <w:rPr>
                <w:rFonts w:ascii="Arial" w:hAnsi="Arial" w:cs="Arial"/>
              </w:rPr>
              <w:t xml:space="preserve">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8A28329" w14:textId="084082FE" w:rsidR="00807AD1" w:rsidRPr="009B2C00" w:rsidRDefault="009C336C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9C336C" w:rsidRPr="009B2C00" w14:paraId="253ECB35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57E93986" w14:textId="67075186" w:rsidR="009C336C" w:rsidRPr="009C336C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gration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9509F79" w14:textId="64D67439" w:rsidR="009C336C" w:rsidRPr="009B2C00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1502BDFA" w14:textId="77777777" w:rsidR="009C336C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9C336C" w:rsidRPr="009B2C00" w14:paraId="045A0B4A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7A30A8F" w14:textId="48A6C4CF" w:rsidR="009C336C" w:rsidRPr="00997310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97310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4D8E67E" w14:textId="77777777" w:rsidR="009C336C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00F41BF" w14:textId="77777777" w:rsidR="009C336C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FA758D" w:rsidRPr="009B2C00" w14:paraId="2A42806E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BEA862C" w14:textId="77777777" w:rsidR="00FA758D" w:rsidRDefault="00FA758D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coming business</w:t>
            </w:r>
          </w:p>
          <w:p w14:paraId="6CA78CFB" w14:textId="77777777" w:rsidR="00FA758D" w:rsidRDefault="00FA758D" w:rsidP="00FA758D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-27 budget committee</w:t>
            </w:r>
          </w:p>
          <w:p w14:paraId="0FC847EA" w14:textId="77777777" w:rsidR="00FA758D" w:rsidRDefault="00FA758D" w:rsidP="00FA758D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ard elections</w:t>
            </w:r>
          </w:p>
          <w:p w14:paraId="2120AE6C" w14:textId="2DFF4A82" w:rsidR="00FA758D" w:rsidRPr="00FA758D" w:rsidRDefault="00FA758D" w:rsidP="00FA758D">
            <w:pPr>
              <w:pStyle w:val="ListParagraph"/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Tim and Carla expiring)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D024B2" w14:textId="6D3F947C" w:rsidR="00FA758D" w:rsidRDefault="00FA758D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51CBB19" w14:textId="77777777" w:rsidR="00FA758D" w:rsidRDefault="00FA758D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D36187" w:rsidRPr="009B2C00" w14:paraId="5B7A0F0C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CF1CF23" w14:textId="7FAE7A43" w:rsidR="00D36187" w:rsidRPr="00D36187" w:rsidRDefault="00D36187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tecting local patrons and residen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3A44914" w14:textId="1977F151" w:rsidR="00D36187" w:rsidRDefault="00D36187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s: Laura Kimberly (Newport) and Kirsten Brodbeck Kenney (Driftwood)</w:t>
            </w:r>
          </w:p>
        </w:tc>
        <w:tc>
          <w:tcPr>
            <w:tcW w:w="2952" w:type="dxa"/>
            <w:shd w:val="clear" w:color="auto" w:fill="auto"/>
          </w:tcPr>
          <w:p w14:paraId="00947C88" w14:textId="083A196B" w:rsidR="00D36187" w:rsidRDefault="00D36187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9C336C" w:rsidRPr="009B2C00" w14:paraId="67384C8D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092E6FD9" w14:textId="4471CA6F" w:rsidR="009C336C" w:rsidRPr="00870D2E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858610" w14:textId="5C6FEA9A" w:rsidR="009C336C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7E74F06C" w14:textId="6A075CDB" w:rsidR="009C336C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9C336C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15ADA7B4" w14:textId="77777777" w:rsidR="009C336C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74B306" w14:textId="17E1C0A9" w:rsidR="009C336C" w:rsidRPr="00D409B4" w:rsidRDefault="00D36187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ruary 12, 2025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9C336C" w:rsidRPr="009B2C00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30973C3E" w:rsidR="009C336C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9C336C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6BCB199" w14:textId="4A8873FD" w:rsidR="009C336C" w:rsidRPr="00532F71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6FD67E15" w:rsidR="009C336C" w:rsidRPr="009B2C00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0CB13979" w14:textId="027B562E" w:rsidR="009C336C" w:rsidRPr="009B2C00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  <w:tr w:rsidR="009C336C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A2219DE" w:rsidR="009C336C" w:rsidRPr="00EE1290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53EE5AE6" w:rsidR="009C336C" w:rsidRPr="009B2C00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51109EDD" w14:textId="7241733A" w:rsidR="009C336C" w:rsidRPr="009B2C00" w:rsidRDefault="009C336C" w:rsidP="009C336C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</w:tbl>
    <w:p w14:paraId="5DC3C983" w14:textId="77777777" w:rsidR="00FA7C15" w:rsidRPr="00807C66" w:rsidRDefault="00FA7C15" w:rsidP="0020390C"/>
    <w:sectPr w:rsidR="00FA7C15" w:rsidRPr="00807C66" w:rsidSect="00910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4A41" w14:textId="77777777" w:rsidR="00660296" w:rsidRDefault="00660296" w:rsidP="00C22F88">
      <w:r>
        <w:separator/>
      </w:r>
    </w:p>
  </w:endnote>
  <w:endnote w:type="continuationSeparator" w:id="0">
    <w:p w14:paraId="51F8CEB0" w14:textId="77777777" w:rsidR="00660296" w:rsidRDefault="00660296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2775" w14:textId="77777777" w:rsidR="00660296" w:rsidRDefault="00660296" w:rsidP="00C22F88">
      <w:r>
        <w:separator/>
      </w:r>
    </w:p>
  </w:footnote>
  <w:footnote w:type="continuationSeparator" w:id="0">
    <w:p w14:paraId="2D1B34BC" w14:textId="77777777" w:rsidR="00660296" w:rsidRDefault="00660296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473CEE"/>
    <w:multiLevelType w:val="hybridMultilevel"/>
    <w:tmpl w:val="0B504BDE"/>
    <w:lvl w:ilvl="0" w:tplc="D7626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7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8"/>
  </w:num>
  <w:num w:numId="5" w16cid:durableId="1733427649">
    <w:abstractNumId w:val="4"/>
  </w:num>
  <w:num w:numId="6" w16cid:durableId="1415586119">
    <w:abstractNumId w:val="0"/>
  </w:num>
  <w:num w:numId="7" w16cid:durableId="1359160838">
    <w:abstractNumId w:val="6"/>
  </w:num>
  <w:num w:numId="8" w16cid:durableId="1370181261">
    <w:abstractNumId w:val="5"/>
  </w:num>
  <w:num w:numId="9" w16cid:durableId="1664166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501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D705F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37343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6A58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07E0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3355C"/>
    <w:rsid w:val="00340A28"/>
    <w:rsid w:val="0034653F"/>
    <w:rsid w:val="0035107A"/>
    <w:rsid w:val="00351DAF"/>
    <w:rsid w:val="0035282C"/>
    <w:rsid w:val="00353F80"/>
    <w:rsid w:val="00360133"/>
    <w:rsid w:val="00365BBD"/>
    <w:rsid w:val="0036660B"/>
    <w:rsid w:val="00366DA5"/>
    <w:rsid w:val="00371B4C"/>
    <w:rsid w:val="0037283B"/>
    <w:rsid w:val="003753E9"/>
    <w:rsid w:val="00377F35"/>
    <w:rsid w:val="00380988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5DC2"/>
    <w:rsid w:val="004B35C2"/>
    <w:rsid w:val="004B4517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2D47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6EB"/>
    <w:rsid w:val="005E18FA"/>
    <w:rsid w:val="005E4B9B"/>
    <w:rsid w:val="005F004E"/>
    <w:rsid w:val="005F1265"/>
    <w:rsid w:val="005F45EA"/>
    <w:rsid w:val="005F53E1"/>
    <w:rsid w:val="0060172E"/>
    <w:rsid w:val="0060189F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296"/>
    <w:rsid w:val="00660640"/>
    <w:rsid w:val="0067386F"/>
    <w:rsid w:val="0068094F"/>
    <w:rsid w:val="006820C9"/>
    <w:rsid w:val="00685015"/>
    <w:rsid w:val="00685296"/>
    <w:rsid w:val="0068533A"/>
    <w:rsid w:val="00686EBB"/>
    <w:rsid w:val="006A317C"/>
    <w:rsid w:val="006A3E1B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6313C"/>
    <w:rsid w:val="007750C5"/>
    <w:rsid w:val="00776DE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0D2E"/>
    <w:rsid w:val="008712C8"/>
    <w:rsid w:val="00873BC1"/>
    <w:rsid w:val="00873FCE"/>
    <w:rsid w:val="0087652B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27AE"/>
    <w:rsid w:val="008E55C8"/>
    <w:rsid w:val="008F23CB"/>
    <w:rsid w:val="009000D3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97310"/>
    <w:rsid w:val="009B2C00"/>
    <w:rsid w:val="009B4981"/>
    <w:rsid w:val="009B49B4"/>
    <w:rsid w:val="009B4F4B"/>
    <w:rsid w:val="009B73F2"/>
    <w:rsid w:val="009B7847"/>
    <w:rsid w:val="009C336A"/>
    <w:rsid w:val="009C336C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3893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55368"/>
    <w:rsid w:val="00B602D9"/>
    <w:rsid w:val="00B62A4C"/>
    <w:rsid w:val="00B62D41"/>
    <w:rsid w:val="00B64E10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B1EF6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1C57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6594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6187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726E5"/>
    <w:rsid w:val="00E83546"/>
    <w:rsid w:val="00E83B39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58B2"/>
    <w:rsid w:val="00F622CE"/>
    <w:rsid w:val="00F63564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758D"/>
    <w:rsid w:val="00FA7C15"/>
    <w:rsid w:val="00FB17A6"/>
    <w:rsid w:val="00FB3846"/>
    <w:rsid w:val="00FB7CA2"/>
    <w:rsid w:val="00FC4868"/>
    <w:rsid w:val="00FC744C"/>
    <w:rsid w:val="00FD394C"/>
    <w:rsid w:val="00FF06E0"/>
    <w:rsid w:val="00FF08AF"/>
    <w:rsid w:val="00FF79A6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  <w:style w:type="paragraph" w:styleId="ListParagraph">
    <w:name w:val="List Paragraph"/>
    <w:basedOn w:val="Normal"/>
    <w:uiPriority w:val="34"/>
    <w:qFormat/>
    <w:rsid w:val="00FA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3</cp:revision>
  <cp:lastPrinted>2023-01-26T18:56:00Z</cp:lastPrinted>
  <dcterms:created xsi:type="dcterms:W3CDTF">2025-01-08T20:49:00Z</dcterms:created>
  <dcterms:modified xsi:type="dcterms:W3CDTF">2025-01-08T20:57:00Z</dcterms:modified>
</cp:coreProperties>
</file>